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7E91" w14:textId="77777777" w:rsidR="009A415F" w:rsidRPr="000E2C13" w:rsidRDefault="009A415F" w:rsidP="00D91FBF">
      <w:pPr>
        <w:spacing w:before="120" w:after="120" w:line="276" w:lineRule="auto"/>
        <w:ind w:left="540" w:right="430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09647232" w14:textId="7EA8C47D" w:rsidR="006910FA" w:rsidRPr="000E2C13" w:rsidRDefault="00D97325" w:rsidP="00D91FBF">
      <w:pPr>
        <w:spacing w:before="120" w:after="120" w:line="276" w:lineRule="auto"/>
        <w:ind w:left="540" w:right="430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0E2C13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DD56C8">
        <w:rPr>
          <w:rFonts w:ascii="Arial" w:hAnsi="Arial" w:cs="Arial"/>
          <w:b/>
          <w:bCs/>
          <w:i/>
          <w:sz w:val="20"/>
          <w:szCs w:val="20"/>
        </w:rPr>
        <w:t xml:space="preserve">2 </w:t>
      </w:r>
      <w:r w:rsidR="006910FA" w:rsidRPr="000E2C13">
        <w:rPr>
          <w:rFonts w:ascii="Arial" w:hAnsi="Arial" w:cs="Arial"/>
          <w:b/>
          <w:bCs/>
          <w:i/>
          <w:sz w:val="20"/>
          <w:szCs w:val="20"/>
        </w:rPr>
        <w:t>do wniosku</w:t>
      </w:r>
    </w:p>
    <w:p w14:paraId="6D7DA2C1" w14:textId="77777777" w:rsidR="006910FA" w:rsidRPr="000E2C13" w:rsidRDefault="006910FA" w:rsidP="00D91FBF">
      <w:pPr>
        <w:spacing w:before="120" w:after="120" w:line="276" w:lineRule="auto"/>
        <w:ind w:left="540" w:right="43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D9C7F8" w14:textId="77777777" w:rsidR="002F2232" w:rsidRPr="000E2C13" w:rsidRDefault="002F2232" w:rsidP="00D91FBF">
      <w:pPr>
        <w:spacing w:before="120" w:after="120" w:line="276" w:lineRule="auto"/>
        <w:ind w:right="43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D92054" w14:textId="77777777" w:rsidR="006910FA" w:rsidRPr="000E2C13" w:rsidRDefault="006910FA" w:rsidP="00D91FBF">
      <w:pPr>
        <w:spacing w:before="120" w:after="120" w:line="276" w:lineRule="auto"/>
        <w:ind w:right="430"/>
        <w:jc w:val="center"/>
        <w:rPr>
          <w:rFonts w:ascii="Arial" w:hAnsi="Arial" w:cs="Arial"/>
          <w:b/>
          <w:bCs/>
          <w:sz w:val="20"/>
          <w:szCs w:val="20"/>
        </w:rPr>
      </w:pPr>
      <w:r w:rsidRPr="000E2C13">
        <w:rPr>
          <w:rFonts w:ascii="Arial" w:hAnsi="Arial" w:cs="Arial"/>
          <w:b/>
          <w:bCs/>
          <w:sz w:val="20"/>
          <w:szCs w:val="20"/>
        </w:rPr>
        <w:t>KRYTERI</w:t>
      </w:r>
      <w:r w:rsidR="00201DD8" w:rsidRPr="000E2C13">
        <w:rPr>
          <w:rFonts w:ascii="Arial" w:hAnsi="Arial" w:cs="Arial"/>
          <w:b/>
          <w:bCs/>
          <w:sz w:val="20"/>
          <w:szCs w:val="20"/>
        </w:rPr>
        <w:t>A</w:t>
      </w:r>
      <w:r w:rsidRPr="000E2C13">
        <w:rPr>
          <w:rFonts w:ascii="Arial" w:hAnsi="Arial" w:cs="Arial"/>
          <w:b/>
          <w:bCs/>
          <w:sz w:val="20"/>
          <w:szCs w:val="20"/>
        </w:rPr>
        <w:t xml:space="preserve"> OCENY OFERT</w:t>
      </w:r>
    </w:p>
    <w:p w14:paraId="4CBA08F0" w14:textId="2F021984" w:rsidR="002261CF" w:rsidRPr="000E2C13" w:rsidRDefault="00897A8D" w:rsidP="00D91FBF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E2C13">
        <w:rPr>
          <w:rFonts w:ascii="Arial" w:hAnsi="Arial" w:cs="Arial"/>
          <w:b/>
          <w:sz w:val="20"/>
          <w:szCs w:val="20"/>
          <w:lang w:eastAsia="ar-SA"/>
        </w:rPr>
        <w:t>Proponowane kryteria:</w:t>
      </w:r>
    </w:p>
    <w:p w14:paraId="17F5B189" w14:textId="77777777" w:rsidR="005A70F1" w:rsidRPr="000E2C13" w:rsidRDefault="005A70F1" w:rsidP="00D91FBF">
      <w:pPr>
        <w:pStyle w:val="Akapitzlist"/>
        <w:shd w:val="clear" w:color="auto" w:fill="FFFFFF"/>
        <w:spacing w:before="120" w:after="120" w:line="276" w:lineRule="auto"/>
        <w:ind w:left="1440"/>
        <w:contextualSpacing w:val="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7A8A026" w14:textId="15823064" w:rsidR="005A70F1" w:rsidRPr="000E2C13" w:rsidRDefault="005A70F1" w:rsidP="00D91FBF">
      <w:pPr>
        <w:pStyle w:val="Akapitzlist"/>
        <w:numPr>
          <w:ilvl w:val="0"/>
          <w:numId w:val="3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E2C13">
        <w:rPr>
          <w:rFonts w:ascii="Arial" w:hAnsi="Arial" w:cs="Arial"/>
          <w:b/>
          <w:sz w:val="20"/>
          <w:szCs w:val="20"/>
          <w:lang w:eastAsia="ar-SA"/>
        </w:rPr>
        <w:t xml:space="preserve">Cena – </w:t>
      </w:r>
      <w:r w:rsidR="00D76C9B" w:rsidRPr="000E2C13">
        <w:rPr>
          <w:rFonts w:ascii="Arial" w:hAnsi="Arial" w:cs="Arial"/>
          <w:b/>
          <w:sz w:val="20"/>
          <w:szCs w:val="20"/>
          <w:lang w:eastAsia="ar-SA"/>
        </w:rPr>
        <w:t xml:space="preserve"> waga kryterium </w:t>
      </w:r>
      <w:r w:rsidR="00E946C6" w:rsidRPr="000E2C13">
        <w:rPr>
          <w:rFonts w:ascii="Arial" w:hAnsi="Arial" w:cs="Arial"/>
          <w:b/>
          <w:sz w:val="20"/>
          <w:szCs w:val="20"/>
          <w:lang w:eastAsia="ar-SA"/>
        </w:rPr>
        <w:t>3</w:t>
      </w:r>
      <w:r w:rsidR="00D76C9B" w:rsidRPr="000E2C13">
        <w:rPr>
          <w:rFonts w:ascii="Arial" w:hAnsi="Arial" w:cs="Arial"/>
          <w:b/>
          <w:sz w:val="20"/>
          <w:szCs w:val="20"/>
          <w:lang w:eastAsia="ar-SA"/>
        </w:rPr>
        <w:t>5</w:t>
      </w:r>
      <w:r w:rsidRPr="000E2C13">
        <w:rPr>
          <w:rFonts w:ascii="Arial" w:hAnsi="Arial" w:cs="Arial"/>
          <w:b/>
          <w:sz w:val="20"/>
          <w:szCs w:val="20"/>
          <w:lang w:eastAsia="ar-SA"/>
        </w:rPr>
        <w:t xml:space="preserve"> %</w:t>
      </w:r>
    </w:p>
    <w:p w14:paraId="2B14A14E" w14:textId="7E99A1F5" w:rsidR="008B321D" w:rsidRPr="000E2C13" w:rsidRDefault="008B321D" w:rsidP="00D91FBF">
      <w:pPr>
        <w:pStyle w:val="Tekstpodstawowywcity"/>
        <w:spacing w:before="120" w:after="120" w:line="276" w:lineRule="auto"/>
        <w:rPr>
          <w:rFonts w:ascii="Arial" w:hAnsi="Arial" w:cs="Arial"/>
          <w:sz w:val="20"/>
          <w:szCs w:val="20"/>
          <w:u w:val="single"/>
          <w:lang w:eastAsia="en-US"/>
        </w:rPr>
      </w:pPr>
      <w:r w:rsidRPr="000E2C13">
        <w:rPr>
          <w:rFonts w:ascii="Arial" w:hAnsi="Arial" w:cs="Arial"/>
          <w:sz w:val="20"/>
          <w:szCs w:val="20"/>
          <w:u w:val="single"/>
          <w:lang w:eastAsia="en-US"/>
        </w:rPr>
        <w:t>W kryterium „cena” ocena ofert zostanie dokonana przy zastosowaniu wzoru:</w:t>
      </w:r>
    </w:p>
    <w:p w14:paraId="66E73F5E" w14:textId="5076F3A8" w:rsidR="005624CA" w:rsidRPr="000E2C13" w:rsidRDefault="005624CA" w:rsidP="00D91FBF">
      <w:pPr>
        <w:pStyle w:val="Tekstpodstawowywcity"/>
        <w:spacing w:before="120"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3680"/>
      </w:tblGrid>
      <w:tr w:rsidR="00E946C6" w:rsidRPr="000E2C13" w14:paraId="1679A504" w14:textId="77777777" w:rsidTr="00E946C6">
        <w:tc>
          <w:tcPr>
            <w:tcW w:w="1843" w:type="dxa"/>
            <w:vMerge w:val="restart"/>
            <w:vAlign w:val="center"/>
          </w:tcPr>
          <w:p w14:paraId="03D84A0E" w14:textId="01690DE4" w:rsidR="00E946C6" w:rsidRPr="000E2C13" w:rsidRDefault="00E946C6" w:rsidP="00D91FBF">
            <w:pPr>
              <w:pStyle w:val="Tekstpodstawowywcity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Liczba punktów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9DA533" w14:textId="5FB67597" w:rsidR="00E946C6" w:rsidRPr="000E2C13" w:rsidRDefault="00E946C6" w:rsidP="00D91FBF">
            <w:pPr>
              <w:pStyle w:val="Tekstpodstawowywcity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najniższa cena brutto</w:t>
            </w:r>
          </w:p>
        </w:tc>
        <w:tc>
          <w:tcPr>
            <w:tcW w:w="3680" w:type="dxa"/>
            <w:vMerge w:val="restart"/>
            <w:vAlign w:val="center"/>
          </w:tcPr>
          <w:p w14:paraId="09D74C27" w14:textId="6099D67B" w:rsidR="00E946C6" w:rsidRPr="000E2C13" w:rsidRDefault="00E946C6" w:rsidP="00D91FBF">
            <w:pPr>
              <w:pStyle w:val="Tekstpodstawowywcity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x 3</w:t>
            </w:r>
            <w:r w:rsidR="00D76C9B" w:rsidRPr="000E2C13">
              <w:rPr>
                <w:rFonts w:ascii="Arial" w:hAnsi="Arial" w:cs="Arial"/>
                <w:sz w:val="20"/>
                <w:szCs w:val="20"/>
              </w:rPr>
              <w:t>5</w:t>
            </w:r>
            <w:r w:rsidRPr="000E2C13">
              <w:rPr>
                <w:rFonts w:ascii="Arial" w:hAnsi="Arial" w:cs="Arial"/>
                <w:sz w:val="20"/>
                <w:szCs w:val="20"/>
              </w:rPr>
              <w:t xml:space="preserve">% x 100 punktów </w:t>
            </w:r>
          </w:p>
        </w:tc>
      </w:tr>
      <w:tr w:rsidR="00E946C6" w:rsidRPr="000E2C13" w14:paraId="56981764" w14:textId="77777777" w:rsidTr="00E946C6">
        <w:trPr>
          <w:trHeight w:val="466"/>
        </w:trPr>
        <w:tc>
          <w:tcPr>
            <w:tcW w:w="1843" w:type="dxa"/>
            <w:vMerge/>
          </w:tcPr>
          <w:p w14:paraId="53BC4113" w14:textId="77777777" w:rsidR="00E946C6" w:rsidRPr="000E2C13" w:rsidRDefault="00E946C6" w:rsidP="00D91FBF">
            <w:pPr>
              <w:pStyle w:val="Tekstpodstawowywcity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8195FB3" w14:textId="6067F1BB" w:rsidR="00E946C6" w:rsidRPr="000E2C13" w:rsidRDefault="00E946C6" w:rsidP="00D91FBF">
            <w:pPr>
              <w:pStyle w:val="Tekstpodstawowywcity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cena brutto oferty ocenianej</w:t>
            </w:r>
          </w:p>
        </w:tc>
        <w:tc>
          <w:tcPr>
            <w:tcW w:w="3680" w:type="dxa"/>
            <w:vMerge/>
          </w:tcPr>
          <w:p w14:paraId="00794227" w14:textId="77777777" w:rsidR="00E946C6" w:rsidRPr="000E2C13" w:rsidRDefault="00E946C6" w:rsidP="00D91FBF">
            <w:pPr>
              <w:pStyle w:val="Tekstpodstawowywcity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FBA7C" w14:textId="2F71FDE2" w:rsidR="008B321D" w:rsidRPr="000E2C13" w:rsidRDefault="008B321D" w:rsidP="00D91FBF">
      <w:pPr>
        <w:pStyle w:val="Tekstpodstawowywcity"/>
        <w:spacing w:before="120" w:after="120" w:line="276" w:lineRule="auto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Fonts w:ascii="Arial" w:hAnsi="Arial" w:cs="Arial"/>
          <w:sz w:val="20"/>
          <w:szCs w:val="20"/>
          <w:lang w:eastAsia="en-US"/>
        </w:rPr>
        <w:t>W powyższym kryterium oferta W</w:t>
      </w:r>
      <w:r w:rsidR="00D70571" w:rsidRPr="000E2C13">
        <w:rPr>
          <w:rFonts w:ascii="Arial" w:hAnsi="Arial" w:cs="Arial"/>
          <w:sz w:val="20"/>
          <w:szCs w:val="20"/>
          <w:lang w:eastAsia="en-US"/>
        </w:rPr>
        <w:t xml:space="preserve">ykonawcy może uzyskać maksimum </w:t>
      </w:r>
      <w:r w:rsidR="00E946C6" w:rsidRPr="000E2C13">
        <w:rPr>
          <w:rFonts w:ascii="Arial" w:hAnsi="Arial" w:cs="Arial"/>
          <w:sz w:val="20"/>
          <w:szCs w:val="20"/>
          <w:lang w:eastAsia="en-US"/>
        </w:rPr>
        <w:t>35</w:t>
      </w:r>
      <w:r w:rsidRPr="000E2C13">
        <w:rPr>
          <w:rFonts w:ascii="Arial" w:hAnsi="Arial" w:cs="Arial"/>
          <w:sz w:val="20"/>
          <w:szCs w:val="20"/>
          <w:lang w:eastAsia="en-US"/>
        </w:rPr>
        <w:t xml:space="preserve"> punktów</w:t>
      </w:r>
      <w:r w:rsidR="004F54E5" w:rsidRPr="000E2C13">
        <w:rPr>
          <w:rFonts w:ascii="Arial" w:hAnsi="Arial" w:cs="Arial"/>
          <w:sz w:val="20"/>
          <w:szCs w:val="20"/>
          <w:lang w:eastAsia="en-US"/>
        </w:rPr>
        <w:t>.</w:t>
      </w:r>
      <w:r w:rsidR="004F54E5" w:rsidRPr="000E2C13">
        <w:rPr>
          <w:rStyle w:val="markedcontent"/>
          <w:rFonts w:ascii="Arial" w:hAnsi="Arial" w:cs="Arial"/>
          <w:sz w:val="20"/>
          <w:szCs w:val="20"/>
        </w:rPr>
        <w:t xml:space="preserve"> Cena ofertowa brutto musi uwzględniać wszelkie koszt</w:t>
      </w:r>
      <w:r w:rsidR="00FE780E" w:rsidRPr="000E2C13">
        <w:rPr>
          <w:rStyle w:val="markedcontent"/>
          <w:rFonts w:ascii="Arial" w:hAnsi="Arial" w:cs="Arial"/>
          <w:sz w:val="20"/>
          <w:szCs w:val="20"/>
        </w:rPr>
        <w:t>y</w:t>
      </w:r>
      <w:r w:rsidR="004F54E5" w:rsidRPr="000E2C13">
        <w:rPr>
          <w:rStyle w:val="markedcontent"/>
          <w:rFonts w:ascii="Arial" w:hAnsi="Arial" w:cs="Arial"/>
          <w:sz w:val="20"/>
          <w:szCs w:val="20"/>
        </w:rPr>
        <w:t xml:space="preserve"> jakie Wykonawca</w:t>
      </w:r>
      <w:r w:rsidR="00E946C6" w:rsidRPr="000E2C1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4F54E5" w:rsidRPr="000E2C13">
        <w:rPr>
          <w:rStyle w:val="markedcontent"/>
          <w:rFonts w:ascii="Arial" w:hAnsi="Arial" w:cs="Arial"/>
          <w:sz w:val="20"/>
          <w:szCs w:val="20"/>
        </w:rPr>
        <w:t>poniesie w związku z realizacją przedmiotu zamówienia.</w:t>
      </w:r>
      <w:r w:rsidR="00D76C9B" w:rsidRPr="000E2C13">
        <w:rPr>
          <w:rStyle w:val="markedcontent"/>
          <w:rFonts w:ascii="Arial" w:hAnsi="Arial" w:cs="Arial"/>
          <w:sz w:val="20"/>
          <w:szCs w:val="20"/>
        </w:rPr>
        <w:t xml:space="preserve"> Do obliczenia punktów w tym kryterium pod uwagę brana jest najniższa cena brutto spośród wszystkich złożonych ofert niepodlegających odrzuceniu. </w:t>
      </w:r>
    </w:p>
    <w:p w14:paraId="7591F7AB" w14:textId="77777777" w:rsidR="008B321D" w:rsidRPr="000E2C13" w:rsidRDefault="008B321D" w:rsidP="00D91FBF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BD7460A" w14:textId="28A32D79" w:rsidR="005A70F1" w:rsidRPr="000E2C13" w:rsidRDefault="00E946C6" w:rsidP="00D91FBF">
      <w:pPr>
        <w:pStyle w:val="Akapitzlist"/>
        <w:numPr>
          <w:ilvl w:val="0"/>
          <w:numId w:val="3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E2C13">
        <w:rPr>
          <w:rFonts w:ascii="Arial" w:hAnsi="Arial" w:cs="Arial"/>
          <w:b/>
          <w:sz w:val="20"/>
          <w:szCs w:val="20"/>
          <w:lang w:eastAsia="ar-SA"/>
        </w:rPr>
        <w:t>Doświadczenie w organizowaniu wydarzeń o charakterze biegowym</w:t>
      </w:r>
      <w:r w:rsidR="002104AF" w:rsidRPr="000E2C13">
        <w:rPr>
          <w:rFonts w:ascii="Arial" w:hAnsi="Arial" w:cs="Arial"/>
          <w:b/>
          <w:sz w:val="20"/>
          <w:szCs w:val="20"/>
          <w:lang w:eastAsia="ar-SA"/>
        </w:rPr>
        <w:t xml:space="preserve"> –</w:t>
      </w:r>
      <w:r w:rsidR="005A70F1" w:rsidRPr="000E2C13">
        <w:rPr>
          <w:rFonts w:ascii="Arial" w:hAnsi="Arial" w:cs="Arial"/>
          <w:b/>
          <w:sz w:val="20"/>
          <w:szCs w:val="20"/>
          <w:lang w:eastAsia="ar-SA"/>
        </w:rPr>
        <w:t>–</w:t>
      </w:r>
      <w:r w:rsidR="00D70571" w:rsidRPr="000E2C13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5A1764" w:rsidRPr="000E2C13">
        <w:rPr>
          <w:rFonts w:ascii="Arial" w:hAnsi="Arial" w:cs="Arial"/>
          <w:b/>
          <w:sz w:val="20"/>
          <w:szCs w:val="20"/>
          <w:lang w:eastAsia="ar-SA"/>
        </w:rPr>
        <w:t>5</w:t>
      </w:r>
      <w:r w:rsidR="0049465D" w:rsidRPr="000E2C13">
        <w:rPr>
          <w:rFonts w:ascii="Arial" w:hAnsi="Arial" w:cs="Arial"/>
          <w:b/>
          <w:sz w:val="20"/>
          <w:szCs w:val="20"/>
          <w:lang w:eastAsia="ar-SA"/>
        </w:rPr>
        <w:t>0</w:t>
      </w:r>
      <w:r w:rsidR="005A70F1" w:rsidRPr="000E2C13">
        <w:rPr>
          <w:rFonts w:ascii="Arial" w:hAnsi="Arial" w:cs="Arial"/>
          <w:b/>
          <w:sz w:val="20"/>
          <w:szCs w:val="20"/>
          <w:lang w:eastAsia="ar-SA"/>
        </w:rPr>
        <w:t xml:space="preserve"> %</w:t>
      </w:r>
    </w:p>
    <w:p w14:paraId="0CA6F5A2" w14:textId="244CC847" w:rsidR="006F1D59" w:rsidRPr="000E2C13" w:rsidRDefault="006F1D59" w:rsidP="00D91FB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0E2C13">
        <w:rPr>
          <w:rFonts w:ascii="Arial" w:hAnsi="Arial" w:cs="Arial"/>
          <w:sz w:val="20"/>
          <w:szCs w:val="20"/>
          <w:u w:val="single"/>
          <w:lang w:eastAsia="en-US"/>
        </w:rPr>
        <w:t>W kryterium „</w:t>
      </w:r>
      <w:r w:rsidR="00E946C6" w:rsidRPr="000E2C13">
        <w:rPr>
          <w:rFonts w:ascii="Arial" w:hAnsi="Arial" w:cs="Arial"/>
          <w:sz w:val="20"/>
          <w:szCs w:val="20"/>
          <w:u w:val="single"/>
          <w:lang w:eastAsia="en-US"/>
        </w:rPr>
        <w:t>doświadczenie w organizowaniu wydarzeń o charakterze biegowym</w:t>
      </w:r>
      <w:r w:rsidRPr="000E2C13">
        <w:rPr>
          <w:rFonts w:ascii="Arial" w:hAnsi="Arial" w:cs="Arial"/>
          <w:sz w:val="20"/>
          <w:szCs w:val="20"/>
          <w:u w:val="single"/>
          <w:lang w:eastAsia="en-US"/>
        </w:rPr>
        <w:t>” ocena ofert zostanie dokonana przy zastosowaniu następujących wyliczeń:</w:t>
      </w:r>
    </w:p>
    <w:p w14:paraId="30AC1201" w14:textId="77777777" w:rsidR="00E946C6" w:rsidRPr="000E2C13" w:rsidRDefault="00E946C6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701"/>
      </w:tblGrid>
      <w:tr w:rsidR="005A1764" w:rsidRPr="000E2C13" w14:paraId="3E23F1C4" w14:textId="77777777" w:rsidTr="00D91FBF">
        <w:tc>
          <w:tcPr>
            <w:tcW w:w="5240" w:type="dxa"/>
          </w:tcPr>
          <w:p w14:paraId="759F2D88" w14:textId="0D060E27" w:rsidR="005A1764" w:rsidRPr="000E2C13" w:rsidRDefault="005A1764" w:rsidP="00D91FBF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C13">
              <w:rPr>
                <w:rFonts w:ascii="Arial" w:hAnsi="Arial" w:cs="Arial"/>
                <w:b/>
                <w:sz w:val="20"/>
                <w:szCs w:val="20"/>
              </w:rPr>
              <w:t xml:space="preserve">Liczba zorganizowanych wydarzeń </w:t>
            </w:r>
          </w:p>
        </w:tc>
        <w:tc>
          <w:tcPr>
            <w:tcW w:w="1701" w:type="dxa"/>
          </w:tcPr>
          <w:p w14:paraId="76A2C3F9" w14:textId="36FA3E08" w:rsidR="005A1764" w:rsidRPr="000E2C13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C13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5A1764" w:rsidRPr="000E2C13" w14:paraId="792C62AF" w14:textId="77777777" w:rsidTr="00D91FBF">
        <w:tc>
          <w:tcPr>
            <w:tcW w:w="5240" w:type="dxa"/>
          </w:tcPr>
          <w:p w14:paraId="1594D4CF" w14:textId="3269EC22" w:rsidR="005A1764" w:rsidRPr="000E2C13" w:rsidRDefault="005A1764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1 (jedno) wydarzenie</w:t>
            </w:r>
          </w:p>
        </w:tc>
        <w:tc>
          <w:tcPr>
            <w:tcW w:w="1701" w:type="dxa"/>
          </w:tcPr>
          <w:p w14:paraId="09B4D3C2" w14:textId="41EE8CB7" w:rsidR="005A1764" w:rsidRPr="000E2C13" w:rsidRDefault="00D76C9B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20</w:t>
            </w:r>
            <w:r w:rsidR="00FD14CC" w:rsidRPr="000E2C1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1764" w:rsidRPr="000E2C13" w14:paraId="50018DCF" w14:textId="77777777" w:rsidTr="00D91FBF">
        <w:tc>
          <w:tcPr>
            <w:tcW w:w="5240" w:type="dxa"/>
          </w:tcPr>
          <w:p w14:paraId="75AF07A1" w14:textId="32E5A982" w:rsidR="005A1764" w:rsidRPr="000E2C13" w:rsidRDefault="005A1764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2-3 (dwa – trzy) wydarzenia</w:t>
            </w:r>
          </w:p>
        </w:tc>
        <w:tc>
          <w:tcPr>
            <w:tcW w:w="1701" w:type="dxa"/>
          </w:tcPr>
          <w:p w14:paraId="56C49E81" w14:textId="1BA0066D" w:rsidR="005A1764" w:rsidRPr="000E2C13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3</w:t>
            </w:r>
            <w:r w:rsidR="00AB1BC5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Pr="000E2C1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1764" w:rsidRPr="000E2C13" w14:paraId="38F258A7" w14:textId="77777777" w:rsidTr="00D91FBF">
        <w:tc>
          <w:tcPr>
            <w:tcW w:w="5240" w:type="dxa"/>
          </w:tcPr>
          <w:p w14:paraId="77C4412A" w14:textId="6E2F9D74" w:rsidR="005A1764" w:rsidRPr="000E2C13" w:rsidRDefault="005A1764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 xml:space="preserve">4 (cztery) i więcej wydarzeń </w:t>
            </w:r>
          </w:p>
        </w:tc>
        <w:tc>
          <w:tcPr>
            <w:tcW w:w="1701" w:type="dxa"/>
          </w:tcPr>
          <w:p w14:paraId="3F04DF2B" w14:textId="47A70265" w:rsidR="005A1764" w:rsidRPr="000E2C13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C1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</w:tbl>
    <w:p w14:paraId="6E2402BB" w14:textId="77777777" w:rsidR="005A1764" w:rsidRPr="000E2C13" w:rsidRDefault="005A1764" w:rsidP="00D91FB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8B722CF" w14:textId="23CE18DC" w:rsidR="00DB1F88" w:rsidRPr="000E2C13" w:rsidRDefault="00D76C9B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Style w:val="markedcontent"/>
          <w:rFonts w:ascii="Arial" w:hAnsi="Arial" w:cs="Arial"/>
          <w:sz w:val="20"/>
          <w:szCs w:val="20"/>
        </w:rPr>
        <w:t xml:space="preserve">W ramach tego kryterium oferta Wykonawcy może otrzymać maksymalnie 50 punktów. </w:t>
      </w:r>
      <w:r w:rsidR="00DB1F88" w:rsidRPr="000E2C13">
        <w:rPr>
          <w:rStyle w:val="markedcontent"/>
          <w:rFonts w:ascii="Arial" w:hAnsi="Arial" w:cs="Arial"/>
          <w:sz w:val="20"/>
          <w:szCs w:val="20"/>
        </w:rPr>
        <w:t xml:space="preserve">Podstawą przyznania punktów w kryterium </w:t>
      </w:r>
      <w:r w:rsidRPr="000E2C13">
        <w:rPr>
          <w:rStyle w:val="markedcontent"/>
          <w:rFonts w:ascii="Arial" w:hAnsi="Arial" w:cs="Arial"/>
          <w:sz w:val="20"/>
          <w:szCs w:val="20"/>
        </w:rPr>
        <w:t>będzie przedstawienie przez Wykonawcę ilości zrealizowanych wydarzeń:</w:t>
      </w:r>
    </w:p>
    <w:p w14:paraId="349C65CC" w14:textId="5D1511C7" w:rsidR="00D76C9B" w:rsidRPr="000E2C13" w:rsidRDefault="00D76C9B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Style w:val="markedcontent"/>
          <w:rFonts w:ascii="Arial" w:hAnsi="Arial" w:cs="Arial"/>
          <w:sz w:val="20"/>
          <w:szCs w:val="20"/>
        </w:rPr>
        <w:t xml:space="preserve">1 wydarzenie (inne niż wydarzenia wskazane na potrzeby warunków udziału w postępowaniu) </w:t>
      </w:r>
      <w:r w:rsidR="00FD14CC" w:rsidRPr="000E2C13">
        <w:rPr>
          <w:rStyle w:val="markedcontent"/>
          <w:rFonts w:ascii="Arial" w:hAnsi="Arial" w:cs="Arial"/>
          <w:sz w:val="20"/>
          <w:szCs w:val="20"/>
        </w:rPr>
        <w:t>zorganizowane dla minimum 500 osób biegnących</w:t>
      </w:r>
      <w:r w:rsidR="002D2479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 xml:space="preserve">w okresie ostatnich </w:t>
      </w:r>
      <w:r w:rsidR="002D2479">
        <w:rPr>
          <w:rFonts w:ascii="Arial" w:eastAsia="Calibri" w:hAnsi="Arial" w:cs="Arial"/>
          <w:bCs/>
          <w:sz w:val="20"/>
          <w:szCs w:val="20"/>
        </w:rPr>
        <w:t>trzech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 xml:space="preserve"> lat przed upływem terminu składania ofert, a</w:t>
      </w:r>
      <w:r w:rsidR="002D2479">
        <w:rPr>
          <w:rFonts w:ascii="Arial" w:eastAsia="Calibri" w:hAnsi="Arial" w:cs="Arial"/>
          <w:bCs/>
          <w:sz w:val="20"/>
          <w:szCs w:val="20"/>
        </w:rPr>
        <w:t> 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>jeżeli okres prowadzenia działalności jest krótszy – w tym okresie: minimum trzech usług</w:t>
      </w:r>
      <w:r w:rsidR="00FD14CC" w:rsidRPr="000E2C13">
        <w:rPr>
          <w:rStyle w:val="markedcontent"/>
          <w:rFonts w:ascii="Arial" w:hAnsi="Arial" w:cs="Arial"/>
          <w:sz w:val="20"/>
          <w:szCs w:val="20"/>
        </w:rPr>
        <w:t xml:space="preserve"> –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D14CC" w:rsidRPr="000E2C13">
        <w:rPr>
          <w:rStyle w:val="markedcontent"/>
          <w:rFonts w:ascii="Arial" w:hAnsi="Arial" w:cs="Arial"/>
          <w:sz w:val="20"/>
          <w:szCs w:val="20"/>
        </w:rPr>
        <w:t xml:space="preserve">20 procent x 100 punktów </w:t>
      </w:r>
    </w:p>
    <w:p w14:paraId="11D0631D" w14:textId="13B48E22" w:rsidR="00FD14CC" w:rsidRPr="000E2C13" w:rsidRDefault="00FD14CC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Style w:val="markedcontent"/>
          <w:rFonts w:ascii="Arial" w:hAnsi="Arial" w:cs="Arial"/>
          <w:sz w:val="20"/>
          <w:szCs w:val="20"/>
        </w:rPr>
        <w:t>2-3 wydarzenia (inne niż wydarzenia wskazane na potrzeby warunków udziału w postępowaniu) zorganizowane dla minimum 500 osób biegnących każde</w:t>
      </w:r>
      <w:r w:rsidR="002D2479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 xml:space="preserve">w okresie ostatnich </w:t>
      </w:r>
      <w:r w:rsidR="002D2479">
        <w:rPr>
          <w:rFonts w:ascii="Arial" w:eastAsia="Calibri" w:hAnsi="Arial" w:cs="Arial"/>
          <w:bCs/>
          <w:sz w:val="20"/>
          <w:szCs w:val="20"/>
        </w:rPr>
        <w:t>trzech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 xml:space="preserve"> lat przed upływem 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lastRenderedPageBreak/>
        <w:t>terminu składania ofert, a</w:t>
      </w:r>
      <w:r w:rsidR="002D2479">
        <w:rPr>
          <w:rFonts w:ascii="Arial" w:eastAsia="Calibri" w:hAnsi="Arial" w:cs="Arial"/>
          <w:bCs/>
          <w:sz w:val="20"/>
          <w:szCs w:val="20"/>
        </w:rPr>
        <w:t> 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>jeżeli okres prowadzenia działalności jest krótszy – w tym okresie: minimum trzech usług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– 35 procent x 100 punktów</w:t>
      </w:r>
    </w:p>
    <w:p w14:paraId="576BF31E" w14:textId="059EB15A" w:rsidR="00FD14CC" w:rsidRPr="000E2C13" w:rsidRDefault="00FD14CC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Style w:val="markedcontent"/>
          <w:rFonts w:ascii="Arial" w:hAnsi="Arial" w:cs="Arial"/>
          <w:sz w:val="20"/>
          <w:szCs w:val="20"/>
        </w:rPr>
        <w:t>4 i więcej wydarzeń (inne niż wydarzenia wskazane na potrzeby warunków udziału w postępowaniu) zorganizowane dla minimum 500 osób biegnących każde</w:t>
      </w:r>
      <w:r w:rsidR="002D2479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 xml:space="preserve">w okresie ostatnich </w:t>
      </w:r>
      <w:r w:rsidR="002D2479">
        <w:rPr>
          <w:rFonts w:ascii="Arial" w:eastAsia="Calibri" w:hAnsi="Arial" w:cs="Arial"/>
          <w:bCs/>
          <w:sz w:val="20"/>
          <w:szCs w:val="20"/>
        </w:rPr>
        <w:t>trzech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 xml:space="preserve"> lat przed upływem terminu składania ofert, a</w:t>
      </w:r>
      <w:r w:rsidR="002D2479">
        <w:rPr>
          <w:rFonts w:ascii="Arial" w:eastAsia="Calibri" w:hAnsi="Arial" w:cs="Arial"/>
          <w:bCs/>
          <w:sz w:val="20"/>
          <w:szCs w:val="20"/>
        </w:rPr>
        <w:t> </w:t>
      </w:r>
      <w:r w:rsidR="002D2479" w:rsidRPr="00827F7E">
        <w:rPr>
          <w:rFonts w:ascii="Arial" w:eastAsia="Calibri" w:hAnsi="Arial" w:cs="Arial"/>
          <w:bCs/>
          <w:sz w:val="20"/>
          <w:szCs w:val="20"/>
        </w:rPr>
        <w:t>jeżeli okres prowadzenia działalności jest krótszy – w tym okresie: minimum trzech usług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– 50 procent x 100 punktów</w:t>
      </w:r>
    </w:p>
    <w:p w14:paraId="11B7F2B8" w14:textId="77777777" w:rsidR="002D2479" w:rsidRPr="00827F7E" w:rsidRDefault="002D2479" w:rsidP="002D2479">
      <w:pPr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827F7E">
        <w:rPr>
          <w:rFonts w:ascii="Arial" w:eastAsia="Calibri" w:hAnsi="Arial" w:cs="Arial"/>
          <w:bCs/>
          <w:sz w:val="20"/>
          <w:szCs w:val="20"/>
        </w:rPr>
        <w:t xml:space="preserve">Na potwierdzenie spełnienia powyższych warunków, wykonawca wskaże: </w:t>
      </w:r>
    </w:p>
    <w:p w14:paraId="58E73DCE" w14:textId="77777777" w:rsidR="002D2479" w:rsidRPr="00827F7E" w:rsidRDefault="002D2479" w:rsidP="002D2479">
      <w:pPr>
        <w:pStyle w:val="Akapitzlist"/>
        <w:numPr>
          <w:ilvl w:val="2"/>
          <w:numId w:val="36"/>
        </w:numPr>
        <w:spacing w:after="200" w:line="276" w:lineRule="auto"/>
        <w:ind w:left="284" w:right="430" w:hanging="284"/>
        <w:jc w:val="both"/>
        <w:rPr>
          <w:rFonts w:ascii="Arial" w:eastAsia="Calibri" w:hAnsi="Arial" w:cs="Arial"/>
          <w:bCs/>
          <w:sz w:val="20"/>
          <w:szCs w:val="20"/>
        </w:rPr>
      </w:pPr>
      <w:r w:rsidRPr="00827F7E">
        <w:rPr>
          <w:rFonts w:ascii="Arial" w:eastAsia="Calibri" w:hAnsi="Arial" w:cs="Arial"/>
          <w:bCs/>
          <w:sz w:val="20"/>
          <w:szCs w:val="20"/>
        </w:rPr>
        <w:t>krótki opis zrealizowanego zadania,</w:t>
      </w:r>
      <w:r>
        <w:rPr>
          <w:rFonts w:ascii="Arial" w:eastAsia="Calibri" w:hAnsi="Arial" w:cs="Arial"/>
          <w:bCs/>
          <w:sz w:val="20"/>
          <w:szCs w:val="20"/>
        </w:rPr>
        <w:t xml:space="preserve"> w którym zostanie wskazana liczba osób</w:t>
      </w:r>
    </w:p>
    <w:p w14:paraId="3A3AF42F" w14:textId="77777777" w:rsidR="002D2479" w:rsidRPr="00827F7E" w:rsidRDefault="002D2479" w:rsidP="002D2479">
      <w:pPr>
        <w:pStyle w:val="Akapitzlist"/>
        <w:numPr>
          <w:ilvl w:val="2"/>
          <w:numId w:val="36"/>
        </w:numPr>
        <w:spacing w:after="200" w:line="276" w:lineRule="auto"/>
        <w:ind w:left="284" w:right="430" w:hanging="284"/>
        <w:jc w:val="both"/>
        <w:rPr>
          <w:rFonts w:ascii="Arial" w:eastAsia="Calibri" w:hAnsi="Arial" w:cs="Arial"/>
          <w:bCs/>
          <w:sz w:val="20"/>
          <w:szCs w:val="20"/>
        </w:rPr>
      </w:pPr>
      <w:r w:rsidRPr="00827F7E">
        <w:rPr>
          <w:rFonts w:ascii="Arial" w:eastAsia="Calibri" w:hAnsi="Arial" w:cs="Arial"/>
          <w:bCs/>
          <w:sz w:val="20"/>
          <w:szCs w:val="20"/>
        </w:rPr>
        <w:t>datę wykonania zadania,</w:t>
      </w:r>
    </w:p>
    <w:p w14:paraId="02B67B94" w14:textId="77777777" w:rsidR="002D2479" w:rsidRPr="00827F7E" w:rsidRDefault="002D2479" w:rsidP="002D2479">
      <w:pPr>
        <w:pStyle w:val="Akapitzlist"/>
        <w:numPr>
          <w:ilvl w:val="2"/>
          <w:numId w:val="36"/>
        </w:numPr>
        <w:spacing w:after="200" w:line="276" w:lineRule="auto"/>
        <w:ind w:left="284" w:right="430" w:hanging="284"/>
        <w:jc w:val="both"/>
        <w:rPr>
          <w:rFonts w:ascii="Arial" w:eastAsia="Calibri" w:hAnsi="Arial" w:cs="Arial"/>
          <w:bCs/>
          <w:sz w:val="20"/>
          <w:szCs w:val="20"/>
        </w:rPr>
      </w:pPr>
      <w:r w:rsidRPr="00827F7E">
        <w:rPr>
          <w:rFonts w:ascii="Arial" w:eastAsia="Calibri" w:hAnsi="Arial" w:cs="Arial"/>
          <w:bCs/>
          <w:sz w:val="20"/>
          <w:szCs w:val="20"/>
        </w:rPr>
        <w:t xml:space="preserve">nazwę i nr telefonu kontaktowego do zamawiającego. </w:t>
      </w:r>
    </w:p>
    <w:p w14:paraId="2DAFA1B3" w14:textId="77777777" w:rsidR="002D2479" w:rsidRPr="00827F7E" w:rsidRDefault="002D2479" w:rsidP="002D2479">
      <w:pPr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827F7E">
        <w:rPr>
          <w:rFonts w:ascii="Arial" w:eastAsia="Calibri" w:hAnsi="Arial" w:cs="Arial"/>
          <w:bCs/>
          <w:sz w:val="20"/>
          <w:szCs w:val="20"/>
        </w:rPr>
        <w:t xml:space="preserve">Na potwierdzenie należytego wykonania ww. usług należy dołączyć dowody potwierdzające należyte wykonanie usług (np. poświadczenia, referencje, protokoły odbioru itp.). </w:t>
      </w:r>
    </w:p>
    <w:p w14:paraId="1C7C07EF" w14:textId="77777777" w:rsidR="000E2C13" w:rsidRPr="000E2C13" w:rsidRDefault="000E2C13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0FD104D" w14:textId="1C1A8F69" w:rsidR="00C63735" w:rsidRPr="000E2C13" w:rsidRDefault="005A1764" w:rsidP="00D91FBF">
      <w:pPr>
        <w:pStyle w:val="Zwykytekst"/>
        <w:numPr>
          <w:ilvl w:val="0"/>
          <w:numId w:val="35"/>
        </w:numPr>
        <w:spacing w:before="120" w:after="120" w:line="276" w:lineRule="auto"/>
        <w:jc w:val="both"/>
        <w:rPr>
          <w:rStyle w:val="markedcontent"/>
          <w:rFonts w:ascii="Arial" w:hAnsi="Arial" w:cs="Arial"/>
          <w:b/>
        </w:rPr>
      </w:pPr>
      <w:r w:rsidRPr="000E2C13">
        <w:rPr>
          <w:rStyle w:val="markedcontent"/>
          <w:rFonts w:ascii="Arial" w:hAnsi="Arial" w:cs="Arial"/>
          <w:b/>
        </w:rPr>
        <w:t xml:space="preserve">Ubezpieczenie </w:t>
      </w:r>
      <w:r w:rsidR="00E957F3" w:rsidRPr="000E2C13">
        <w:rPr>
          <w:rStyle w:val="markedcontent"/>
          <w:rFonts w:ascii="Arial" w:hAnsi="Arial" w:cs="Arial"/>
          <w:b/>
        </w:rPr>
        <w:t>– 15%</w:t>
      </w:r>
    </w:p>
    <w:p w14:paraId="513D0D1F" w14:textId="510A5ABE" w:rsidR="005A1764" w:rsidRPr="000E2C13" w:rsidRDefault="005A1764" w:rsidP="00D91FBF">
      <w:pPr>
        <w:pStyle w:val="Zwykytekst"/>
        <w:spacing w:before="120" w:after="120" w:line="276" w:lineRule="auto"/>
        <w:jc w:val="both"/>
        <w:rPr>
          <w:rStyle w:val="markedcontent"/>
          <w:rFonts w:ascii="Arial" w:hAnsi="Arial" w:cs="Arial"/>
          <w:u w:val="single"/>
        </w:rPr>
      </w:pPr>
      <w:r w:rsidRPr="000E2C13">
        <w:rPr>
          <w:rStyle w:val="markedcontent"/>
          <w:rFonts w:ascii="Arial" w:hAnsi="Arial" w:cs="Arial"/>
          <w:u w:val="single"/>
        </w:rPr>
        <w:t xml:space="preserve">W kryterium „ubezpieczenie” ocena ofert zostanie dokonana przy zastosowaniu następujących wyliczeń </w:t>
      </w:r>
    </w:p>
    <w:p w14:paraId="15481E31" w14:textId="1F44B612" w:rsidR="005A1764" w:rsidRPr="000E2C13" w:rsidRDefault="005A1764" w:rsidP="00D91FBF">
      <w:pPr>
        <w:pStyle w:val="Zwykytekst"/>
        <w:spacing w:before="120" w:after="120" w:line="276" w:lineRule="auto"/>
        <w:jc w:val="both"/>
        <w:rPr>
          <w:rStyle w:val="markedcontent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418"/>
      </w:tblGrid>
      <w:tr w:rsidR="00FD14CC" w:rsidRPr="00D91FBF" w14:paraId="7A0FC357" w14:textId="77777777" w:rsidTr="002D2479">
        <w:tc>
          <w:tcPr>
            <w:tcW w:w="7366" w:type="dxa"/>
          </w:tcPr>
          <w:p w14:paraId="2629FE77" w14:textId="032569F2" w:rsidR="00FD14CC" w:rsidRPr="00D91FBF" w:rsidRDefault="00FD14CC" w:rsidP="00D91FBF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1FBF">
              <w:rPr>
                <w:rFonts w:ascii="Arial" w:hAnsi="Arial" w:cs="Arial"/>
                <w:b/>
                <w:sz w:val="20"/>
                <w:szCs w:val="20"/>
              </w:rPr>
              <w:t xml:space="preserve">Wartość polisy OC </w:t>
            </w:r>
            <w:r w:rsidR="00D91FBF" w:rsidRPr="00D91FB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1418" w:type="dxa"/>
          </w:tcPr>
          <w:p w14:paraId="3413E39D" w14:textId="68A876C5" w:rsidR="00FD14CC" w:rsidRPr="00D91FBF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FBF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FD14CC" w:rsidRPr="00D91FBF" w14:paraId="7F159B6A" w14:textId="77777777" w:rsidTr="002D2479">
        <w:tc>
          <w:tcPr>
            <w:tcW w:w="7366" w:type="dxa"/>
          </w:tcPr>
          <w:p w14:paraId="49C5E17B" w14:textId="4CDD1D92" w:rsidR="00FD14CC" w:rsidRPr="00D91FBF" w:rsidRDefault="00FD14CC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 xml:space="preserve">Ubezpieczenie OC </w:t>
            </w:r>
            <w:r w:rsidR="00D91FBF" w:rsidRPr="00D91FBF">
              <w:rPr>
                <w:rFonts w:ascii="Arial" w:hAnsi="Arial" w:cs="Arial"/>
                <w:sz w:val="20"/>
                <w:szCs w:val="20"/>
              </w:rPr>
              <w:t xml:space="preserve">Wykonawcy </w:t>
            </w:r>
            <w:r w:rsidRPr="00D91FBF">
              <w:rPr>
                <w:rFonts w:ascii="Arial" w:hAnsi="Arial" w:cs="Arial"/>
                <w:sz w:val="20"/>
                <w:szCs w:val="20"/>
              </w:rPr>
              <w:t xml:space="preserve">o wartości </w:t>
            </w:r>
            <w:r w:rsidR="000E2C13" w:rsidRPr="00D91FB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D91FBF">
              <w:rPr>
                <w:rFonts w:ascii="Arial" w:hAnsi="Arial" w:cs="Arial"/>
                <w:sz w:val="20"/>
                <w:szCs w:val="20"/>
              </w:rPr>
              <w:t>500.000,00 zł</w:t>
            </w:r>
          </w:p>
        </w:tc>
        <w:tc>
          <w:tcPr>
            <w:tcW w:w="1418" w:type="dxa"/>
          </w:tcPr>
          <w:p w14:paraId="476815B5" w14:textId="0E0CCDF9" w:rsidR="00FD14CC" w:rsidRPr="00D91FBF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FD14CC" w:rsidRPr="00D91FBF" w14:paraId="7A6B0875" w14:textId="77777777" w:rsidTr="002D2479">
        <w:tc>
          <w:tcPr>
            <w:tcW w:w="7366" w:type="dxa"/>
          </w:tcPr>
          <w:p w14:paraId="1FD9031F" w14:textId="2B07F293" w:rsidR="00FD14CC" w:rsidRPr="00D91FBF" w:rsidRDefault="00FD14CC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 xml:space="preserve">Ubezpieczenie OC </w:t>
            </w:r>
            <w:r w:rsidR="00D91FBF" w:rsidRPr="00D91FBF">
              <w:rPr>
                <w:rFonts w:ascii="Arial" w:hAnsi="Arial" w:cs="Arial"/>
                <w:sz w:val="20"/>
                <w:szCs w:val="20"/>
              </w:rPr>
              <w:t>Wykonawcy</w:t>
            </w:r>
            <w:r w:rsidRPr="00D91FBF">
              <w:rPr>
                <w:rFonts w:ascii="Arial" w:hAnsi="Arial" w:cs="Arial"/>
                <w:sz w:val="20"/>
                <w:szCs w:val="20"/>
              </w:rPr>
              <w:t xml:space="preserve"> o wartości </w:t>
            </w:r>
            <w:r w:rsidR="000E2C13" w:rsidRPr="00D91FB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D91FBF">
              <w:rPr>
                <w:rFonts w:ascii="Arial" w:hAnsi="Arial" w:cs="Arial"/>
                <w:sz w:val="20"/>
                <w:szCs w:val="20"/>
              </w:rPr>
              <w:t xml:space="preserve">500.001,00 zł </w:t>
            </w:r>
            <w:r w:rsidR="000E2C13" w:rsidRPr="00D91FB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D91FBF">
              <w:rPr>
                <w:rFonts w:ascii="Arial" w:hAnsi="Arial" w:cs="Arial"/>
                <w:sz w:val="20"/>
                <w:szCs w:val="20"/>
              </w:rPr>
              <w:t>999.999,00 zł</w:t>
            </w:r>
          </w:p>
        </w:tc>
        <w:tc>
          <w:tcPr>
            <w:tcW w:w="1418" w:type="dxa"/>
          </w:tcPr>
          <w:p w14:paraId="6359785A" w14:textId="0CD40F7C" w:rsidR="00FD14CC" w:rsidRPr="00D91FBF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FD14CC" w:rsidRPr="00D91FBF" w14:paraId="61F252BE" w14:textId="77777777" w:rsidTr="002D2479">
        <w:tc>
          <w:tcPr>
            <w:tcW w:w="7366" w:type="dxa"/>
          </w:tcPr>
          <w:p w14:paraId="7AF82977" w14:textId="7A770851" w:rsidR="00FD14CC" w:rsidRPr="00D91FBF" w:rsidRDefault="00FD14CC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 xml:space="preserve">Ubezpieczenie OC </w:t>
            </w:r>
            <w:r w:rsidR="00D91FBF" w:rsidRPr="00D91FBF">
              <w:rPr>
                <w:rFonts w:ascii="Arial" w:hAnsi="Arial" w:cs="Arial"/>
                <w:sz w:val="20"/>
                <w:szCs w:val="20"/>
              </w:rPr>
              <w:t>Wykonawcy</w:t>
            </w:r>
            <w:r w:rsidRPr="00D91FBF">
              <w:rPr>
                <w:rFonts w:ascii="Arial" w:hAnsi="Arial" w:cs="Arial"/>
                <w:sz w:val="20"/>
                <w:szCs w:val="20"/>
              </w:rPr>
              <w:t xml:space="preserve"> o wartości </w:t>
            </w:r>
            <w:r w:rsidR="000E2C13" w:rsidRPr="00D91FB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D91FBF">
              <w:rPr>
                <w:rFonts w:ascii="Arial" w:hAnsi="Arial" w:cs="Arial"/>
                <w:sz w:val="20"/>
                <w:szCs w:val="20"/>
              </w:rPr>
              <w:t xml:space="preserve">1.000.000,00 zł </w:t>
            </w:r>
            <w:r w:rsidR="000E2C13" w:rsidRPr="00D91FB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D2479">
              <w:rPr>
                <w:rFonts w:ascii="Arial" w:hAnsi="Arial" w:cs="Arial"/>
                <w:sz w:val="20"/>
                <w:szCs w:val="20"/>
              </w:rPr>
              <w:t>1.</w:t>
            </w:r>
            <w:r w:rsidRPr="00D91FBF">
              <w:rPr>
                <w:rFonts w:ascii="Arial" w:hAnsi="Arial" w:cs="Arial"/>
                <w:sz w:val="20"/>
                <w:szCs w:val="20"/>
              </w:rPr>
              <w:t>999.999,00 zł</w:t>
            </w:r>
          </w:p>
        </w:tc>
        <w:tc>
          <w:tcPr>
            <w:tcW w:w="1418" w:type="dxa"/>
          </w:tcPr>
          <w:p w14:paraId="1D5BB318" w14:textId="717A0B7A" w:rsidR="00FD14CC" w:rsidRPr="00D91FBF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D14CC" w:rsidRPr="00D91FBF" w14:paraId="67540A5C" w14:textId="77777777" w:rsidTr="002D2479">
        <w:tc>
          <w:tcPr>
            <w:tcW w:w="7366" w:type="dxa"/>
          </w:tcPr>
          <w:p w14:paraId="285D379D" w14:textId="21D5CB26" w:rsidR="00FD14CC" w:rsidRPr="00D91FBF" w:rsidRDefault="00FD14CC" w:rsidP="00D91F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 xml:space="preserve">Ubezpieczenie OC </w:t>
            </w:r>
            <w:r w:rsidR="00D91FBF" w:rsidRPr="00D91FBF">
              <w:rPr>
                <w:rFonts w:ascii="Arial" w:hAnsi="Arial" w:cs="Arial"/>
                <w:sz w:val="20"/>
                <w:szCs w:val="20"/>
              </w:rPr>
              <w:t>Wykonawcy</w:t>
            </w:r>
            <w:r w:rsidRPr="00D91FBF">
              <w:rPr>
                <w:rFonts w:ascii="Arial" w:hAnsi="Arial" w:cs="Arial"/>
                <w:sz w:val="20"/>
                <w:szCs w:val="20"/>
              </w:rPr>
              <w:t xml:space="preserve"> o wartości 2.000.000,00 zł i więcej</w:t>
            </w:r>
          </w:p>
        </w:tc>
        <w:tc>
          <w:tcPr>
            <w:tcW w:w="1418" w:type="dxa"/>
          </w:tcPr>
          <w:p w14:paraId="1B2B4DCA" w14:textId="3408848A" w:rsidR="00FD14CC" w:rsidRPr="00D91FBF" w:rsidRDefault="00FD14CC" w:rsidP="00D91FB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FBF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</w:tbl>
    <w:p w14:paraId="2A099F4A" w14:textId="4B329234" w:rsidR="00D76C9B" w:rsidRPr="000E2C13" w:rsidRDefault="00D76C9B" w:rsidP="00D91FBF">
      <w:pPr>
        <w:pStyle w:val="Zwykytekst"/>
        <w:spacing w:before="120" w:after="120" w:line="276" w:lineRule="auto"/>
        <w:jc w:val="both"/>
        <w:rPr>
          <w:rStyle w:val="markedcontent"/>
          <w:rFonts w:ascii="Arial" w:hAnsi="Arial" w:cs="Arial"/>
        </w:rPr>
      </w:pPr>
    </w:p>
    <w:p w14:paraId="5B5FDAED" w14:textId="1DA4C9FD" w:rsidR="000E2C13" w:rsidRPr="000E2C13" w:rsidRDefault="000E2C13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Style w:val="markedcontent"/>
          <w:rFonts w:ascii="Arial" w:hAnsi="Arial" w:cs="Arial"/>
          <w:sz w:val="20"/>
          <w:szCs w:val="20"/>
        </w:rPr>
        <w:t xml:space="preserve">W ramach tego kryterium oferta Wykonawcy może otrzymać maksymalnie 15 punktów. Podstawą przyznania punktów w kryterium będzie przedstawienie przez </w:t>
      </w:r>
      <w:r w:rsidR="00D91FBF" w:rsidRPr="00D91FBF">
        <w:rPr>
          <w:rFonts w:ascii="Arial" w:hAnsi="Arial" w:cs="Arial"/>
          <w:sz w:val="20"/>
          <w:szCs w:val="20"/>
        </w:rPr>
        <w:t>Wykonaw</w:t>
      </w:r>
      <w:r w:rsidR="00D91FBF">
        <w:rPr>
          <w:rFonts w:ascii="Arial" w:hAnsi="Arial" w:cs="Arial"/>
          <w:sz w:val="20"/>
          <w:szCs w:val="20"/>
        </w:rPr>
        <w:t>cę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polisy ubezpieczenia OC</w:t>
      </w:r>
      <w:r w:rsidRPr="000E2C13">
        <w:rPr>
          <w:rStyle w:val="markedcontent"/>
          <w:rFonts w:ascii="Arial" w:hAnsi="Arial" w:cs="Arial"/>
          <w:sz w:val="20"/>
          <w:szCs w:val="20"/>
        </w:rPr>
        <w:t>:</w:t>
      </w:r>
    </w:p>
    <w:p w14:paraId="075EB029" w14:textId="5B0E78A8" w:rsidR="000E2C13" w:rsidRPr="000E2C13" w:rsidRDefault="000E2C13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Fonts w:ascii="Arial" w:hAnsi="Arial" w:cs="Arial"/>
          <w:sz w:val="20"/>
          <w:szCs w:val="20"/>
        </w:rPr>
        <w:t xml:space="preserve">Ubezpieczenie OC </w:t>
      </w:r>
      <w:r w:rsidR="00D91FBF" w:rsidRPr="00D91FBF">
        <w:rPr>
          <w:rFonts w:ascii="Arial" w:hAnsi="Arial" w:cs="Arial"/>
          <w:sz w:val="20"/>
          <w:szCs w:val="20"/>
        </w:rPr>
        <w:t>Wykonawcy</w:t>
      </w:r>
      <w:r w:rsidRPr="000E2C13">
        <w:rPr>
          <w:rFonts w:ascii="Arial" w:hAnsi="Arial" w:cs="Arial"/>
          <w:sz w:val="20"/>
          <w:szCs w:val="20"/>
        </w:rPr>
        <w:t xml:space="preserve"> o wartości do 500.000,00 zł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– oferta otrzymuje 0 punktów, ale jest brana pod uwagę przy dalszej ocenie. </w:t>
      </w:r>
    </w:p>
    <w:p w14:paraId="5698C440" w14:textId="522A4512" w:rsidR="000E2C13" w:rsidRPr="000E2C13" w:rsidRDefault="000E2C13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Fonts w:ascii="Arial" w:hAnsi="Arial" w:cs="Arial"/>
          <w:sz w:val="20"/>
          <w:szCs w:val="20"/>
        </w:rPr>
        <w:t xml:space="preserve">Ubezpieczenie OC </w:t>
      </w:r>
      <w:r w:rsidR="00D91FBF" w:rsidRPr="00D91FBF">
        <w:rPr>
          <w:rFonts w:ascii="Arial" w:hAnsi="Arial" w:cs="Arial"/>
          <w:sz w:val="20"/>
          <w:szCs w:val="20"/>
        </w:rPr>
        <w:t>Wykonawcy</w:t>
      </w:r>
      <w:r w:rsidRPr="000E2C13">
        <w:rPr>
          <w:rFonts w:ascii="Arial" w:hAnsi="Arial" w:cs="Arial"/>
          <w:sz w:val="20"/>
          <w:szCs w:val="20"/>
        </w:rPr>
        <w:t xml:space="preserve"> o wartości od 500.001,00 zł do 999.999,00 zł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– 5 procent x 100 punktów</w:t>
      </w:r>
    </w:p>
    <w:p w14:paraId="3DAD9D4C" w14:textId="6C3C0141" w:rsidR="000E2C13" w:rsidRPr="000E2C13" w:rsidRDefault="000E2C13" w:rsidP="00D91FBF">
      <w:pPr>
        <w:shd w:val="clear" w:color="auto" w:fill="FFFFFF"/>
        <w:spacing w:before="120" w:after="12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0E2C13">
        <w:rPr>
          <w:rFonts w:ascii="Arial" w:hAnsi="Arial" w:cs="Arial"/>
          <w:sz w:val="20"/>
          <w:szCs w:val="20"/>
        </w:rPr>
        <w:t xml:space="preserve">Ubezpieczenie OC </w:t>
      </w:r>
      <w:r w:rsidR="00D91FBF" w:rsidRPr="00D91FBF">
        <w:rPr>
          <w:rFonts w:ascii="Arial" w:hAnsi="Arial" w:cs="Arial"/>
          <w:sz w:val="20"/>
          <w:szCs w:val="20"/>
        </w:rPr>
        <w:t>Wykonawcy</w:t>
      </w:r>
      <w:r w:rsidRPr="000E2C13">
        <w:rPr>
          <w:rFonts w:ascii="Arial" w:hAnsi="Arial" w:cs="Arial"/>
          <w:sz w:val="20"/>
          <w:szCs w:val="20"/>
        </w:rPr>
        <w:t xml:space="preserve"> o wartości od 1.000.000,00 zł do </w:t>
      </w:r>
      <w:r w:rsidR="002D2479">
        <w:rPr>
          <w:rFonts w:ascii="Arial" w:hAnsi="Arial" w:cs="Arial"/>
          <w:sz w:val="20"/>
          <w:szCs w:val="20"/>
        </w:rPr>
        <w:t>1.</w:t>
      </w:r>
      <w:r w:rsidRPr="000E2C13">
        <w:rPr>
          <w:rFonts w:ascii="Arial" w:hAnsi="Arial" w:cs="Arial"/>
          <w:sz w:val="20"/>
          <w:szCs w:val="20"/>
        </w:rPr>
        <w:t>999.999,00 zł</w:t>
      </w:r>
      <w:r w:rsidRPr="000E2C13">
        <w:rPr>
          <w:rStyle w:val="markedcontent"/>
          <w:rFonts w:ascii="Arial" w:hAnsi="Arial" w:cs="Arial"/>
          <w:sz w:val="20"/>
          <w:szCs w:val="20"/>
        </w:rPr>
        <w:t xml:space="preserve"> – 10 procent x 100 punktów</w:t>
      </w:r>
    </w:p>
    <w:p w14:paraId="6E1FA224" w14:textId="15020803" w:rsidR="000E2C13" w:rsidRPr="000E2C13" w:rsidRDefault="000E2C13" w:rsidP="00D91FBF">
      <w:pPr>
        <w:pStyle w:val="Zwykytekst"/>
        <w:spacing w:before="120" w:after="120" w:line="276" w:lineRule="auto"/>
        <w:jc w:val="both"/>
        <w:rPr>
          <w:rStyle w:val="markedcontent"/>
          <w:rFonts w:ascii="Arial" w:hAnsi="Arial" w:cs="Arial"/>
        </w:rPr>
      </w:pPr>
      <w:r w:rsidRPr="000E2C13">
        <w:rPr>
          <w:rFonts w:ascii="Arial" w:hAnsi="Arial" w:cs="Arial"/>
        </w:rPr>
        <w:t xml:space="preserve">Ubezpieczenie OC </w:t>
      </w:r>
      <w:r w:rsidR="00D91FBF" w:rsidRPr="00D91FBF">
        <w:rPr>
          <w:rFonts w:ascii="Arial" w:hAnsi="Arial" w:cs="Arial"/>
        </w:rPr>
        <w:t>Wykonawcy</w:t>
      </w:r>
      <w:r w:rsidRPr="000E2C13">
        <w:rPr>
          <w:rFonts w:ascii="Arial" w:hAnsi="Arial" w:cs="Arial"/>
        </w:rPr>
        <w:t xml:space="preserve"> o wartości 2.000.000,00 zł i więcej – 15 procent x 100 punktów</w:t>
      </w:r>
    </w:p>
    <w:p w14:paraId="2DD4728C" w14:textId="63BFC33A" w:rsidR="00680AA5" w:rsidRPr="000E2C13" w:rsidRDefault="000E2C13" w:rsidP="00D91FBF">
      <w:pPr>
        <w:pStyle w:val="Zwykytekst"/>
        <w:spacing w:before="120" w:after="120" w:line="276" w:lineRule="auto"/>
        <w:jc w:val="both"/>
        <w:rPr>
          <w:rStyle w:val="markedcontent"/>
          <w:rFonts w:ascii="Arial" w:hAnsi="Arial" w:cs="Arial"/>
        </w:rPr>
      </w:pPr>
      <w:r w:rsidRPr="000E2C13">
        <w:rPr>
          <w:rStyle w:val="markedcontent"/>
          <w:rFonts w:ascii="Arial" w:hAnsi="Arial" w:cs="Arial"/>
        </w:rPr>
        <w:t xml:space="preserve">Na potwierdzenie tego warunku </w:t>
      </w:r>
      <w:r w:rsidR="002D2479">
        <w:rPr>
          <w:rStyle w:val="markedcontent"/>
          <w:rFonts w:ascii="Arial" w:hAnsi="Arial" w:cs="Arial"/>
        </w:rPr>
        <w:t xml:space="preserve">Wykonawca </w:t>
      </w:r>
      <w:r w:rsidRPr="000E2C13">
        <w:rPr>
          <w:rStyle w:val="markedcontent"/>
          <w:rFonts w:ascii="Arial" w:hAnsi="Arial" w:cs="Arial"/>
        </w:rPr>
        <w:t xml:space="preserve">zobowiązany będzie przedstawić poświadczoną za zgodność z oryginałem kserokopię polisy OC. UWAGA! W przypadku nieprzedstawienia przez </w:t>
      </w:r>
      <w:r w:rsidR="002D2479">
        <w:rPr>
          <w:rStyle w:val="markedcontent"/>
          <w:rFonts w:ascii="Arial" w:hAnsi="Arial" w:cs="Arial"/>
        </w:rPr>
        <w:t xml:space="preserve">Wykonawcę </w:t>
      </w:r>
      <w:r w:rsidRPr="000E2C13">
        <w:rPr>
          <w:rStyle w:val="markedcontent"/>
          <w:rFonts w:ascii="Arial" w:hAnsi="Arial" w:cs="Arial"/>
        </w:rPr>
        <w:t xml:space="preserve">polisy OC Oferta nie podlega dalszej ocenie i zostaje odrzucona jako niespełniająca warunków w postępowaniu. </w:t>
      </w:r>
    </w:p>
    <w:p w14:paraId="5BDEA1D9" w14:textId="77777777" w:rsidR="00680AA5" w:rsidRPr="000E2C13" w:rsidRDefault="00680AA5" w:rsidP="00D91FBF">
      <w:pPr>
        <w:pStyle w:val="Zwykytekst"/>
        <w:spacing w:before="120" w:after="120" w:line="276" w:lineRule="auto"/>
        <w:jc w:val="both"/>
        <w:rPr>
          <w:rStyle w:val="markedcontent"/>
          <w:rFonts w:ascii="Arial" w:hAnsi="Arial" w:cs="Arial"/>
        </w:rPr>
      </w:pPr>
    </w:p>
    <w:p w14:paraId="48C93772" w14:textId="451B6189" w:rsidR="00F23C4E" w:rsidRPr="000E2C13" w:rsidRDefault="008B321D" w:rsidP="00D91FBF">
      <w:pPr>
        <w:pStyle w:val="Zwykytekst"/>
        <w:spacing w:before="120" w:after="120" w:line="276" w:lineRule="auto"/>
        <w:jc w:val="both"/>
        <w:rPr>
          <w:rFonts w:ascii="Arial" w:hAnsi="Arial" w:cs="Arial"/>
          <w:b/>
          <w:lang w:eastAsia="en-US"/>
        </w:rPr>
      </w:pPr>
      <w:r w:rsidRPr="000E2C13">
        <w:rPr>
          <w:rFonts w:ascii="Arial" w:hAnsi="Arial" w:cs="Arial"/>
          <w:b/>
          <w:lang w:eastAsia="en-US"/>
        </w:rPr>
        <w:t xml:space="preserve">OCENA CAŁKOWITA = OCENA W KRYTERIUM 1 + OCENA W KRYTERIUM 2 </w:t>
      </w:r>
      <w:r w:rsidR="00727353" w:rsidRPr="000E2C13">
        <w:rPr>
          <w:rFonts w:ascii="Arial" w:hAnsi="Arial" w:cs="Arial"/>
          <w:b/>
          <w:lang w:eastAsia="en-US"/>
        </w:rPr>
        <w:t>+ OCENA W KRYTERIUM 3</w:t>
      </w:r>
    </w:p>
    <w:p w14:paraId="6A60FEA2" w14:textId="77777777" w:rsidR="00DB1F88" w:rsidRPr="000E2C13" w:rsidRDefault="00DB1F88" w:rsidP="00D91FBF">
      <w:pPr>
        <w:pStyle w:val="Zwykytekst"/>
        <w:spacing w:before="120" w:after="120" w:line="276" w:lineRule="auto"/>
        <w:jc w:val="both"/>
        <w:rPr>
          <w:rFonts w:ascii="Arial" w:hAnsi="Arial" w:cs="Arial"/>
          <w:lang w:eastAsia="en-US"/>
        </w:rPr>
      </w:pPr>
    </w:p>
    <w:p w14:paraId="26156E1C" w14:textId="77777777" w:rsidR="008B321D" w:rsidRPr="000E2C13" w:rsidRDefault="008B321D" w:rsidP="00D91FBF">
      <w:pPr>
        <w:pStyle w:val="Zwykytekst"/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0E2C13">
        <w:rPr>
          <w:rFonts w:ascii="Arial" w:hAnsi="Arial" w:cs="Arial"/>
          <w:lang w:eastAsia="en-US"/>
        </w:rPr>
        <w:lastRenderedPageBreak/>
        <w:t>Za najkorzystniejszą, zapewniającą odpowiednią jakość i korzystną cenę przedmiotu zamówienia przy uwzględnieniu wszystkich potrzeb Zamawiającego, zostanie uznana oferta, która uzyska najwyższą punktację wynikającą z sumy wyżej wymienionych kryteriów</w:t>
      </w:r>
      <w:r w:rsidR="00360108" w:rsidRPr="000E2C13">
        <w:rPr>
          <w:rFonts w:ascii="Arial" w:hAnsi="Arial" w:cs="Arial"/>
          <w:lang w:eastAsia="en-US"/>
        </w:rPr>
        <w:t>.</w:t>
      </w:r>
    </w:p>
    <w:sectPr w:rsidR="008B321D" w:rsidRPr="000E2C13" w:rsidSect="00887C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6B50" w14:textId="77777777" w:rsidR="00F83E30" w:rsidRDefault="00F83E30" w:rsidP="005A70F1">
      <w:r>
        <w:separator/>
      </w:r>
    </w:p>
  </w:endnote>
  <w:endnote w:type="continuationSeparator" w:id="0">
    <w:p w14:paraId="339635D2" w14:textId="77777777" w:rsidR="00F83E30" w:rsidRDefault="00F83E30" w:rsidP="005A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B136" w14:textId="77777777" w:rsidR="00F83E30" w:rsidRDefault="00F83E30" w:rsidP="005A70F1">
      <w:r>
        <w:separator/>
      </w:r>
    </w:p>
  </w:footnote>
  <w:footnote w:type="continuationSeparator" w:id="0">
    <w:p w14:paraId="73386C21" w14:textId="77777777" w:rsidR="00F83E30" w:rsidRDefault="00F83E30" w:rsidP="005A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E43" w14:textId="759464C2" w:rsidR="00617CE4" w:rsidRDefault="005624CA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E23EE" wp14:editId="49867D69">
              <wp:simplePos x="0" y="0"/>
              <wp:positionH relativeFrom="column">
                <wp:posOffset>356260</wp:posOffset>
              </wp:positionH>
              <wp:positionV relativeFrom="paragraph">
                <wp:posOffset>-169760</wp:posOffset>
              </wp:positionV>
              <wp:extent cx="4987291" cy="811456"/>
              <wp:effectExtent l="0" t="0" r="381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7291" cy="811456"/>
                        <a:chOff x="0" y="0"/>
                        <a:chExt cx="4987291" cy="811456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2215" y="0"/>
                          <a:ext cx="14395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Logo_minister_poziom_PL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426"/>
                          <a:ext cx="177990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1" descr="godl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0433" y="169436"/>
                          <a:ext cx="536858" cy="5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725E44" id="Grupa 5" o:spid="_x0000_s1026" style="position:absolute;margin-left:28.05pt;margin-top:-13.35pt;width:392.7pt;height:63.9pt;z-index:251659264" coordsize="49872,81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H/2&#10;4JAAAAAAQND/166w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22622;width:1439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">
                <v:imagedata r:id="rId4" o:title=""/>
              </v:shape>
              <v:shape id="Obraz 4" o:spid="_x0000_s1028" type="#_x0000_t75" alt="Logo_minister_poziom_PL" style="position:absolute;top:634;width:1779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">
                <v:imagedata r:id="rId5" o:title="Logo_minister_poziom_PL"/>
              </v:shape>
              <v:shape id="Obraz 21" o:spid="_x0000_s1029" type="#_x0000_t75" alt="godlo" style="position:absolute;left:44504;top:1694;width:5368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">
                <v:imagedata r:id="rId6" o:title="godlo"/>
              </v:shape>
            </v:group>
          </w:pict>
        </mc:Fallback>
      </mc:AlternateContent>
    </w:r>
  </w:p>
  <w:p w14:paraId="301AF353" w14:textId="12E4FB96" w:rsidR="005624CA" w:rsidRDefault="005624CA">
    <w:pPr>
      <w:pStyle w:val="Nagwek"/>
    </w:pPr>
  </w:p>
  <w:p w14:paraId="26812AB4" w14:textId="444FF084" w:rsidR="005624CA" w:rsidRDefault="005624CA">
    <w:pPr>
      <w:pStyle w:val="Nagwek"/>
    </w:pPr>
  </w:p>
  <w:p w14:paraId="49CAC97A" w14:textId="77777777" w:rsidR="005624CA" w:rsidRDefault="00562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342"/>
    <w:multiLevelType w:val="hybridMultilevel"/>
    <w:tmpl w:val="18D61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4FC"/>
    <w:multiLevelType w:val="hybridMultilevel"/>
    <w:tmpl w:val="1E2E4704"/>
    <w:lvl w:ilvl="0" w:tplc="178EF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86F4D"/>
    <w:multiLevelType w:val="hybridMultilevel"/>
    <w:tmpl w:val="DDD6FD30"/>
    <w:lvl w:ilvl="0" w:tplc="1E90D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B24E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</w:lvl>
    <w:lvl w:ilvl="4" w:tplc="F3BE6AEE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ascii="Verdana" w:hAnsi="Verdana" w:cs="Times New Roman" w:hint="default"/>
        <w:sz w:val="20"/>
        <w:szCs w:val="20"/>
      </w:rPr>
    </w:lvl>
    <w:lvl w:ilvl="5" w:tplc="0415001B">
      <w:start w:val="3"/>
      <w:numFmt w:val="decimal"/>
      <w:lvlText w:val="%6."/>
      <w:lvlJc w:val="left"/>
      <w:pPr>
        <w:tabs>
          <w:tab w:val="num" w:pos="-540"/>
        </w:tabs>
        <w:ind w:left="-540" w:hanging="360"/>
      </w:pPr>
      <w:rPr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2253CBC"/>
    <w:multiLevelType w:val="hybridMultilevel"/>
    <w:tmpl w:val="69984F78"/>
    <w:lvl w:ilvl="0" w:tplc="0415000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EB5EE5"/>
    <w:multiLevelType w:val="hybridMultilevel"/>
    <w:tmpl w:val="95345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025C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B7E7B"/>
    <w:multiLevelType w:val="hybridMultilevel"/>
    <w:tmpl w:val="22546C2E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3459A"/>
    <w:multiLevelType w:val="hybridMultilevel"/>
    <w:tmpl w:val="E89AF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59BF"/>
    <w:multiLevelType w:val="hybridMultilevel"/>
    <w:tmpl w:val="E89AF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7D7"/>
    <w:multiLevelType w:val="hybridMultilevel"/>
    <w:tmpl w:val="FFBC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4C5B"/>
    <w:multiLevelType w:val="hybridMultilevel"/>
    <w:tmpl w:val="2ACE6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464C7"/>
    <w:multiLevelType w:val="hybridMultilevel"/>
    <w:tmpl w:val="ED521F82"/>
    <w:lvl w:ilvl="0" w:tplc="0415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3" w15:restartNumberingAfterBreak="0">
    <w:nsid w:val="234413BA"/>
    <w:multiLevelType w:val="hybridMultilevel"/>
    <w:tmpl w:val="38B4B57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200FDA"/>
    <w:multiLevelType w:val="multilevel"/>
    <w:tmpl w:val="058C4CC6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</w:lvl>
    <w:lvl w:ilvl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5" w15:restartNumberingAfterBreak="0">
    <w:nsid w:val="2C43312B"/>
    <w:multiLevelType w:val="hybridMultilevel"/>
    <w:tmpl w:val="C67C1D0C"/>
    <w:name w:val="WW8Num823222"/>
    <w:lvl w:ilvl="0" w:tplc="FEA463A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 w15:restartNumberingAfterBreak="0">
    <w:nsid w:val="2E6C0E62"/>
    <w:multiLevelType w:val="hybridMultilevel"/>
    <w:tmpl w:val="0902DB98"/>
    <w:lvl w:ilvl="0" w:tplc="0415000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17901"/>
    <w:multiLevelType w:val="hybridMultilevel"/>
    <w:tmpl w:val="8028DE68"/>
    <w:lvl w:ilvl="0" w:tplc="9426E590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8" w15:restartNumberingAfterBreak="0">
    <w:nsid w:val="3274407B"/>
    <w:multiLevelType w:val="multilevel"/>
    <w:tmpl w:val="800495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 w:hint="default"/>
        <w:sz w:val="20"/>
        <w:szCs w:val="20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85DC0"/>
    <w:multiLevelType w:val="hybridMultilevel"/>
    <w:tmpl w:val="B172DB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3E2DCC"/>
    <w:multiLevelType w:val="hybridMultilevel"/>
    <w:tmpl w:val="30C66AB6"/>
    <w:lvl w:ilvl="0" w:tplc="5E2C4D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A3BD1"/>
    <w:multiLevelType w:val="hybridMultilevel"/>
    <w:tmpl w:val="248EE7EC"/>
    <w:lvl w:ilvl="0" w:tplc="CEEE1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91C66"/>
    <w:multiLevelType w:val="hybridMultilevel"/>
    <w:tmpl w:val="3A16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C1EE1"/>
    <w:multiLevelType w:val="hybridMultilevel"/>
    <w:tmpl w:val="CE22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96C11"/>
    <w:multiLevelType w:val="hybridMultilevel"/>
    <w:tmpl w:val="46A0E502"/>
    <w:lvl w:ilvl="0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25" w15:restartNumberingAfterBreak="0">
    <w:nsid w:val="54797605"/>
    <w:multiLevelType w:val="hybridMultilevel"/>
    <w:tmpl w:val="8DF8EB5A"/>
    <w:lvl w:ilvl="0" w:tplc="9D1E33E8">
      <w:start w:val="1"/>
      <w:numFmt w:val="decimal"/>
      <w:lvlText w:val="%1)"/>
      <w:lvlJc w:val="left"/>
      <w:pPr>
        <w:ind w:left="928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7104A1C"/>
    <w:multiLevelType w:val="multilevel"/>
    <w:tmpl w:val="46A0E502"/>
    <w:lvl w:ilvl="0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27" w15:restartNumberingAfterBreak="0">
    <w:nsid w:val="59E02C05"/>
    <w:multiLevelType w:val="hybridMultilevel"/>
    <w:tmpl w:val="D0341422"/>
    <w:lvl w:ilvl="0" w:tplc="FFC61002">
      <w:start w:val="1"/>
      <w:numFmt w:val="bullet"/>
      <w:lvlText w:val="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28" w15:restartNumberingAfterBreak="0">
    <w:nsid w:val="6A3F3987"/>
    <w:multiLevelType w:val="hybridMultilevel"/>
    <w:tmpl w:val="EC42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3F01DD"/>
    <w:multiLevelType w:val="hybridMultilevel"/>
    <w:tmpl w:val="5B787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D6595"/>
    <w:multiLevelType w:val="multilevel"/>
    <w:tmpl w:val="46D84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4325B0"/>
    <w:multiLevelType w:val="hybridMultilevel"/>
    <w:tmpl w:val="339C76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E5F59"/>
    <w:multiLevelType w:val="hybridMultilevel"/>
    <w:tmpl w:val="293C70A8"/>
    <w:lvl w:ilvl="0" w:tplc="787A3B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7"/>
  </w:num>
  <w:num w:numId="9">
    <w:abstractNumId w:val="12"/>
  </w:num>
  <w:num w:numId="10">
    <w:abstractNumId w:val="24"/>
  </w:num>
  <w:num w:numId="11">
    <w:abstractNumId w:val="26"/>
  </w:num>
  <w:num w:numId="12">
    <w:abstractNumId w:val="32"/>
  </w:num>
  <w:num w:numId="13">
    <w:abstractNumId w:val="27"/>
  </w:num>
  <w:num w:numId="14">
    <w:abstractNumId w:val="18"/>
  </w:num>
  <w:num w:numId="15">
    <w:abstractNumId w:val="14"/>
  </w:num>
  <w:num w:numId="16">
    <w:abstractNumId w:val="21"/>
  </w:num>
  <w:num w:numId="17">
    <w:abstractNumId w:val="11"/>
  </w:num>
  <w:num w:numId="18">
    <w:abstractNumId w:val="20"/>
  </w:num>
  <w:num w:numId="19">
    <w:abstractNumId w:val="33"/>
  </w:num>
  <w:num w:numId="20">
    <w:abstractNumId w:val="1"/>
  </w:num>
  <w:num w:numId="21">
    <w:abstractNumId w:val="25"/>
  </w:num>
  <w:num w:numId="22">
    <w:abstractNumId w:val="8"/>
  </w:num>
  <w:num w:numId="23">
    <w:abstractNumId w:val="7"/>
  </w:num>
  <w:num w:numId="24">
    <w:abstractNumId w:val="30"/>
  </w:num>
  <w:num w:numId="25">
    <w:abstractNumId w:val="13"/>
  </w:num>
  <w:num w:numId="26">
    <w:abstractNumId w:val="19"/>
  </w:num>
  <w:num w:numId="27">
    <w:abstractNumId w:val="4"/>
  </w:num>
  <w:num w:numId="28">
    <w:abstractNumId w:val="9"/>
  </w:num>
  <w:num w:numId="29">
    <w:abstractNumId w:val="10"/>
  </w:num>
  <w:num w:numId="30">
    <w:abstractNumId w:val="29"/>
  </w:num>
  <w:num w:numId="31">
    <w:abstractNumId w:val="5"/>
  </w:num>
  <w:num w:numId="32">
    <w:abstractNumId w:val="23"/>
  </w:num>
  <w:num w:numId="33">
    <w:abstractNumId w:val="0"/>
  </w:num>
  <w:num w:numId="34">
    <w:abstractNumId w:val="28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FA"/>
    <w:rsid w:val="000004E3"/>
    <w:rsid w:val="00016FFB"/>
    <w:rsid w:val="00025274"/>
    <w:rsid w:val="0002655B"/>
    <w:rsid w:val="000275B2"/>
    <w:rsid w:val="0004485C"/>
    <w:rsid w:val="00055036"/>
    <w:rsid w:val="0006448D"/>
    <w:rsid w:val="000B6782"/>
    <w:rsid w:val="000C0A6B"/>
    <w:rsid w:val="000C65F6"/>
    <w:rsid w:val="000E2C13"/>
    <w:rsid w:val="000E3182"/>
    <w:rsid w:val="000F4C29"/>
    <w:rsid w:val="00113E2B"/>
    <w:rsid w:val="001379C3"/>
    <w:rsid w:val="00142322"/>
    <w:rsid w:val="00145AE0"/>
    <w:rsid w:val="00152ECB"/>
    <w:rsid w:val="001655FB"/>
    <w:rsid w:val="001878EF"/>
    <w:rsid w:val="001B6E9C"/>
    <w:rsid w:val="00201DD8"/>
    <w:rsid w:val="002104AF"/>
    <w:rsid w:val="00221F9B"/>
    <w:rsid w:val="002261CF"/>
    <w:rsid w:val="002354F5"/>
    <w:rsid w:val="002571EB"/>
    <w:rsid w:val="00284F47"/>
    <w:rsid w:val="002912EE"/>
    <w:rsid w:val="002A513E"/>
    <w:rsid w:val="002B6B5D"/>
    <w:rsid w:val="002D131F"/>
    <w:rsid w:val="002D2479"/>
    <w:rsid w:val="002D3292"/>
    <w:rsid w:val="002D6E7D"/>
    <w:rsid w:val="002F1C10"/>
    <w:rsid w:val="002F2232"/>
    <w:rsid w:val="00314F60"/>
    <w:rsid w:val="00322D7F"/>
    <w:rsid w:val="00337FEA"/>
    <w:rsid w:val="00340F6C"/>
    <w:rsid w:val="00360108"/>
    <w:rsid w:val="00366C9C"/>
    <w:rsid w:val="003A5569"/>
    <w:rsid w:val="003A5E9C"/>
    <w:rsid w:val="003E0BA3"/>
    <w:rsid w:val="003E5BBD"/>
    <w:rsid w:val="00411C4F"/>
    <w:rsid w:val="0041731D"/>
    <w:rsid w:val="004411E3"/>
    <w:rsid w:val="004575D0"/>
    <w:rsid w:val="00466CB0"/>
    <w:rsid w:val="00471032"/>
    <w:rsid w:val="0049465D"/>
    <w:rsid w:val="004B33F8"/>
    <w:rsid w:val="004F0C53"/>
    <w:rsid w:val="004F384A"/>
    <w:rsid w:val="004F54E5"/>
    <w:rsid w:val="00521DDB"/>
    <w:rsid w:val="00522865"/>
    <w:rsid w:val="005624CA"/>
    <w:rsid w:val="00591A01"/>
    <w:rsid w:val="005A1764"/>
    <w:rsid w:val="005A38AF"/>
    <w:rsid w:val="005A70F1"/>
    <w:rsid w:val="005B561E"/>
    <w:rsid w:val="005C56F8"/>
    <w:rsid w:val="005C674F"/>
    <w:rsid w:val="005D25BC"/>
    <w:rsid w:val="005D7D32"/>
    <w:rsid w:val="005E0AA2"/>
    <w:rsid w:val="00617CE4"/>
    <w:rsid w:val="00641176"/>
    <w:rsid w:val="00643634"/>
    <w:rsid w:val="00644553"/>
    <w:rsid w:val="006621C2"/>
    <w:rsid w:val="0066402C"/>
    <w:rsid w:val="0066483C"/>
    <w:rsid w:val="00677563"/>
    <w:rsid w:val="00680AA5"/>
    <w:rsid w:val="006910FA"/>
    <w:rsid w:val="006A0734"/>
    <w:rsid w:val="006D1057"/>
    <w:rsid w:val="006E35BA"/>
    <w:rsid w:val="006F01F6"/>
    <w:rsid w:val="006F1D59"/>
    <w:rsid w:val="0071134F"/>
    <w:rsid w:val="00716D57"/>
    <w:rsid w:val="00727353"/>
    <w:rsid w:val="00742076"/>
    <w:rsid w:val="00787C81"/>
    <w:rsid w:val="007A664E"/>
    <w:rsid w:val="007B6768"/>
    <w:rsid w:val="007D7610"/>
    <w:rsid w:val="008067DC"/>
    <w:rsid w:val="00810163"/>
    <w:rsid w:val="00824DFC"/>
    <w:rsid w:val="00830D26"/>
    <w:rsid w:val="00845ED7"/>
    <w:rsid w:val="00851BBA"/>
    <w:rsid w:val="0086455F"/>
    <w:rsid w:val="00870F83"/>
    <w:rsid w:val="00887C41"/>
    <w:rsid w:val="00897A8D"/>
    <w:rsid w:val="008A3D39"/>
    <w:rsid w:val="008B321D"/>
    <w:rsid w:val="008B7885"/>
    <w:rsid w:val="008C4501"/>
    <w:rsid w:val="008D3DE7"/>
    <w:rsid w:val="008E3686"/>
    <w:rsid w:val="00900A26"/>
    <w:rsid w:val="00910745"/>
    <w:rsid w:val="00917F0C"/>
    <w:rsid w:val="00924E43"/>
    <w:rsid w:val="00937F3B"/>
    <w:rsid w:val="00963F8D"/>
    <w:rsid w:val="009A415F"/>
    <w:rsid w:val="009B001A"/>
    <w:rsid w:val="009C32FB"/>
    <w:rsid w:val="009E004C"/>
    <w:rsid w:val="009F53CE"/>
    <w:rsid w:val="009F6707"/>
    <w:rsid w:val="009F759B"/>
    <w:rsid w:val="00A17E92"/>
    <w:rsid w:val="00A3136E"/>
    <w:rsid w:val="00A6747B"/>
    <w:rsid w:val="00A706C3"/>
    <w:rsid w:val="00A835EB"/>
    <w:rsid w:val="00A97FE1"/>
    <w:rsid w:val="00AB1BC5"/>
    <w:rsid w:val="00AD230C"/>
    <w:rsid w:val="00AF24E5"/>
    <w:rsid w:val="00B057F8"/>
    <w:rsid w:val="00B276AC"/>
    <w:rsid w:val="00B32FEC"/>
    <w:rsid w:val="00B46184"/>
    <w:rsid w:val="00B7593A"/>
    <w:rsid w:val="00B8355F"/>
    <w:rsid w:val="00BA0C02"/>
    <w:rsid w:val="00BB58C6"/>
    <w:rsid w:val="00BE0647"/>
    <w:rsid w:val="00BE113E"/>
    <w:rsid w:val="00C05059"/>
    <w:rsid w:val="00C35E31"/>
    <w:rsid w:val="00C50CB2"/>
    <w:rsid w:val="00C63090"/>
    <w:rsid w:val="00C63735"/>
    <w:rsid w:val="00C64D4C"/>
    <w:rsid w:val="00C67B88"/>
    <w:rsid w:val="00C90D84"/>
    <w:rsid w:val="00C95A27"/>
    <w:rsid w:val="00CA0071"/>
    <w:rsid w:val="00CA287F"/>
    <w:rsid w:val="00CB5233"/>
    <w:rsid w:val="00CC5052"/>
    <w:rsid w:val="00CD455C"/>
    <w:rsid w:val="00CE774E"/>
    <w:rsid w:val="00CF6625"/>
    <w:rsid w:val="00D0237F"/>
    <w:rsid w:val="00D147AD"/>
    <w:rsid w:val="00D1535A"/>
    <w:rsid w:val="00D65807"/>
    <w:rsid w:val="00D70571"/>
    <w:rsid w:val="00D7511E"/>
    <w:rsid w:val="00D76C9B"/>
    <w:rsid w:val="00D91FBF"/>
    <w:rsid w:val="00D97325"/>
    <w:rsid w:val="00D9796E"/>
    <w:rsid w:val="00DA0453"/>
    <w:rsid w:val="00DB1F88"/>
    <w:rsid w:val="00DB78E7"/>
    <w:rsid w:val="00DD56C8"/>
    <w:rsid w:val="00DD5825"/>
    <w:rsid w:val="00DE4969"/>
    <w:rsid w:val="00DE5789"/>
    <w:rsid w:val="00DE62E1"/>
    <w:rsid w:val="00E00B6C"/>
    <w:rsid w:val="00E570E1"/>
    <w:rsid w:val="00E65033"/>
    <w:rsid w:val="00E67583"/>
    <w:rsid w:val="00E72C5B"/>
    <w:rsid w:val="00E813B0"/>
    <w:rsid w:val="00E946C6"/>
    <w:rsid w:val="00E957F3"/>
    <w:rsid w:val="00EA3E2D"/>
    <w:rsid w:val="00ED13CE"/>
    <w:rsid w:val="00ED1EF9"/>
    <w:rsid w:val="00F22B10"/>
    <w:rsid w:val="00F23C4E"/>
    <w:rsid w:val="00F316B5"/>
    <w:rsid w:val="00F56F77"/>
    <w:rsid w:val="00F83E30"/>
    <w:rsid w:val="00F8782D"/>
    <w:rsid w:val="00F93418"/>
    <w:rsid w:val="00F96D01"/>
    <w:rsid w:val="00FD14CC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714D3C"/>
  <w15:docId w15:val="{5DB8FF22-06CB-46DA-983E-060B4102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87C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910FA"/>
    <w:pPr>
      <w:jc w:val="both"/>
    </w:pPr>
    <w:rPr>
      <w:sz w:val="22"/>
      <w:szCs w:val="22"/>
    </w:rPr>
  </w:style>
  <w:style w:type="paragraph" w:styleId="Tekstpodstawowy3">
    <w:name w:val="Body Text 3"/>
    <w:basedOn w:val="Normalny"/>
    <w:rsid w:val="006910FA"/>
    <w:pPr>
      <w:jc w:val="both"/>
    </w:pPr>
  </w:style>
  <w:style w:type="character" w:styleId="Odwoaniedokomentarza">
    <w:name w:val="annotation reference"/>
    <w:uiPriority w:val="99"/>
    <w:rsid w:val="00E57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7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0E1"/>
  </w:style>
  <w:style w:type="paragraph" w:styleId="Tematkomentarza">
    <w:name w:val="annotation subject"/>
    <w:basedOn w:val="Tekstkomentarza"/>
    <w:next w:val="Tekstkomentarza"/>
    <w:link w:val="TematkomentarzaZnak"/>
    <w:rsid w:val="00E570E1"/>
    <w:rPr>
      <w:b/>
      <w:bCs/>
    </w:rPr>
  </w:style>
  <w:style w:type="character" w:customStyle="1" w:styleId="TematkomentarzaZnak">
    <w:name w:val="Temat komentarza Znak"/>
    <w:link w:val="Tematkomentarza"/>
    <w:rsid w:val="00E570E1"/>
    <w:rPr>
      <w:b/>
      <w:bCs/>
    </w:rPr>
  </w:style>
  <w:style w:type="paragraph" w:styleId="Tekstdymka">
    <w:name w:val="Balloon Text"/>
    <w:basedOn w:val="Normalny"/>
    <w:link w:val="TekstdymkaZnak"/>
    <w:rsid w:val="00E570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570E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p1,List Paragraph2,CW_Lista,Akapit z listą 1,normalny tekst,Akapit z list¹,BulletC,Wyliczanie,Obiekt,Akapit z listą31"/>
    <w:basedOn w:val="Normalny"/>
    <w:link w:val="AkapitzlistZnak"/>
    <w:uiPriority w:val="34"/>
    <w:qFormat/>
    <w:rsid w:val="002261CF"/>
    <w:pPr>
      <w:ind w:left="720"/>
      <w:contextualSpacing/>
    </w:pPr>
    <w:rPr>
      <w:sz w:val="26"/>
    </w:rPr>
  </w:style>
  <w:style w:type="paragraph" w:styleId="Tekstprzypisudolnego">
    <w:name w:val="footnote text"/>
    <w:basedOn w:val="Normalny"/>
    <w:link w:val="TekstprzypisudolnegoZnak"/>
    <w:rsid w:val="005A7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70F1"/>
  </w:style>
  <w:style w:type="character" w:styleId="Odwoanieprzypisudolnego">
    <w:name w:val="footnote reference"/>
    <w:rsid w:val="005A70F1"/>
    <w:rPr>
      <w:vertAlign w:val="superscript"/>
    </w:rPr>
  </w:style>
  <w:style w:type="paragraph" w:styleId="Nagwek">
    <w:name w:val="header"/>
    <w:basedOn w:val="Normalny"/>
    <w:link w:val="NagwekZnak"/>
    <w:rsid w:val="008B3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321D"/>
    <w:rPr>
      <w:sz w:val="24"/>
      <w:szCs w:val="24"/>
    </w:rPr>
  </w:style>
  <w:style w:type="paragraph" w:styleId="Stopka">
    <w:name w:val="footer"/>
    <w:basedOn w:val="Normalny"/>
    <w:link w:val="StopkaZnak"/>
    <w:rsid w:val="008B32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B321D"/>
    <w:rPr>
      <w:sz w:val="24"/>
      <w:szCs w:val="24"/>
    </w:rPr>
  </w:style>
  <w:style w:type="paragraph" w:styleId="Zwykytekst">
    <w:name w:val="Plain Text"/>
    <w:basedOn w:val="Normalny"/>
    <w:link w:val="ZwykytekstZnak"/>
    <w:rsid w:val="008B321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B321D"/>
    <w:rPr>
      <w:rFonts w:ascii="Courier New" w:hAnsi="Courier New" w:cs="Courier New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p1 Znak,List Paragraph2 Znak,CW_Lista Znak,Akapit z listą 1 Znak"/>
    <w:link w:val="Akapitzlist"/>
    <w:uiPriority w:val="34"/>
    <w:qFormat/>
    <w:locked/>
    <w:rsid w:val="008B321D"/>
    <w:rPr>
      <w:sz w:val="26"/>
      <w:szCs w:val="24"/>
    </w:rPr>
  </w:style>
  <w:style w:type="table" w:styleId="Tabela-Siatka">
    <w:name w:val="Table Grid"/>
    <w:basedOn w:val="Standardowy"/>
    <w:uiPriority w:val="39"/>
    <w:rsid w:val="008D3D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F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A78B-C229-42F4-B722-FEA6FC1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niosku</vt:lpstr>
    </vt:vector>
  </TitlesOfParts>
  <Company>Urząd Marszałkowski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wniosku</dc:title>
  <dc:subject/>
  <dc:creator>mb</dc:creator>
  <cp:keywords/>
  <cp:lastModifiedBy>Żaneta Wróblewska</cp:lastModifiedBy>
  <cp:revision>4</cp:revision>
  <cp:lastPrinted>2023-03-21T07:26:00Z</cp:lastPrinted>
  <dcterms:created xsi:type="dcterms:W3CDTF">2023-03-21T07:07:00Z</dcterms:created>
  <dcterms:modified xsi:type="dcterms:W3CDTF">2023-03-21T07:58:00Z</dcterms:modified>
</cp:coreProperties>
</file>